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9FE" w:rsidRPr="00162BD7" w:rsidRDefault="00162BD7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 а</w:t>
      </w:r>
      <w:r w:rsidR="009749FE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тивной</w:t>
      </w:r>
      <w:proofErr w:type="gramEnd"/>
      <w:r w:rsidR="009749FE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ы и спортивной медицины</w:t>
      </w:r>
    </w:p>
    <w:p w:rsidR="009749FE" w:rsidRPr="00162BD7" w:rsidRDefault="009749FE" w:rsidP="009749FE">
      <w:pPr>
        <w:widowControl w:val="0"/>
        <w:numPr>
          <w:ilvl w:val="0"/>
          <w:numId w:val="1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1058"/>
        <w:gridCol w:w="3942"/>
      </w:tblGrid>
      <w:tr w:rsidR="00162BD7" w:rsidRPr="00162BD7" w:rsidTr="00162BD7">
        <w:tc>
          <w:tcPr>
            <w:tcW w:w="4071" w:type="dxa"/>
            <w:hideMark/>
          </w:tcPr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С. Солнцева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162BD7" w:rsidRPr="00162BD7" w:rsidRDefault="005A0C44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1058" w:type="dxa"/>
          </w:tcPr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hideMark/>
          </w:tcPr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по </w:t>
            </w:r>
            <w:proofErr w:type="gram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 работе</w:t>
            </w:r>
            <w:proofErr w:type="gramEnd"/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рофессор А.Н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цев</w:t>
            </w:r>
            <w:proofErr w:type="spellEnd"/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162BD7" w:rsidRPr="00162BD7" w:rsidRDefault="005A0C44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</w:tr>
    </w:tbl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4C3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ициология</w:t>
      </w:r>
      <w:proofErr w:type="spellEnd"/>
      <w:r w:rsidR="008218B2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даптивной физической культуре</w:t>
      </w:r>
    </w:p>
    <w:p w:rsidR="009749FE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Б1.В.ДВ.03.02</w:t>
      </w:r>
      <w:r w:rsidR="009749FE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«ФИЗИЧЕСКАЯ КУЛЬТУРА ДЛЯ ЛИЦ С ОТКЛОНЕНИЯМИ В СОСТОЯНИИ ЗДОРОВЬЯ (АДАПТИВНАЯ ФИЗИЧЕСКАЯ КУЛЬТУРА)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: «Лечебная </w:t>
      </w:r>
      <w:r w:rsid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 бакалавр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/заочна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749FE" w:rsidRPr="00162BD7" w:rsidTr="009749FE">
        <w:trPr>
          <w:trHeight w:val="3026"/>
        </w:trPr>
        <w:tc>
          <w:tcPr>
            <w:tcW w:w="3544" w:type="dxa"/>
          </w:tcPr>
          <w:p w:rsid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факультета дневной формы обучения,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С.В. Лепешкина </w:t>
            </w:r>
          </w:p>
          <w:p w:rsidR="009749FE" w:rsidRPr="00162BD7" w:rsidRDefault="005A0C44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3402" w:type="dxa"/>
          </w:tcPr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ой формы обучения,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ессор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9749FE" w:rsidRPr="00162BD7" w:rsidRDefault="005A0C44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3544" w:type="dxa"/>
            <w:hideMark/>
          </w:tcPr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</w:t>
            </w:r>
            <w:r w:rsidR="002E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и кафедры (протокол № </w:t>
            </w:r>
            <w:r w:rsidR="00A63F14"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749FE" w:rsidRPr="00162BD7" w:rsidRDefault="00A63F14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» апрел</w:t>
            </w:r>
            <w:r w:rsidR="009749FE"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</w:t>
            </w:r>
            <w:r w:rsidR="005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749FE"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r w:rsidR="002E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.н., доцент</w:t>
            </w:r>
          </w:p>
          <w:p w:rsidR="009749FE" w:rsidRPr="00162BD7" w:rsidRDefault="002E23D1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И.В.</w:t>
            </w:r>
            <w:r w:rsidR="005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енко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0C44" w:rsidRDefault="005A0C44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C44" w:rsidRDefault="005A0C44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C44" w:rsidRDefault="005A0C44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C44" w:rsidRDefault="005A0C44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C44" w:rsidRDefault="005A0C44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5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162BD7" w:rsidRPr="00605EA3" w:rsidRDefault="009749F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C34FAE" w:rsidRPr="00162BD7" w:rsidRDefault="00C34FA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2950EC" w:rsidRPr="00162BD7" w:rsidRDefault="00162BD7" w:rsidP="00295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50EC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</w:t>
      </w:r>
      <w:proofErr w:type="gramEnd"/>
      <w:r w:rsidR="002950EC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адаптивной физической культуры и спортивной медицины</w:t>
      </w:r>
    </w:p>
    <w:p w:rsidR="00AB6072" w:rsidRPr="00162BD7" w:rsidRDefault="00AB6072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2950EC" w:rsidRPr="00162BD7" w:rsidRDefault="002950EC" w:rsidP="00295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ынихин </w:t>
      </w:r>
      <w:proofErr w:type="gramStart"/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,</w:t>
      </w:r>
      <w:proofErr w:type="gramEnd"/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.н.,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 адаптивной физической культуры и спортивной медицины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к.б.н., доцент,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олог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химии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AF7CE9" w:rsidRDefault="00162BD7" w:rsidP="00162B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E9">
        <w:rPr>
          <w:rFonts w:ascii="Times New Roman" w:hAnsi="Times New Roman" w:cs="Times New Roman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8"/>
        <w:gridCol w:w="1131"/>
      </w:tblGrid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ое обслуживание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3.007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7CE9">
              <w:rPr>
                <w:rFonts w:ascii="Times New Roman" w:hAnsi="Times New Roman" w:cs="Times New Roman"/>
                <w:b w:val="0"/>
                <w:color w:val="auto"/>
              </w:rPr>
              <w:t>"Специалист по реабилитационной работе в социальной сфере"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25" w:type="dxa"/>
          </w:tcPr>
          <w:p w:rsidR="00162BD7" w:rsidRPr="00AF7CE9" w:rsidRDefault="00E072A0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25" w:type="dxa"/>
          </w:tcPr>
          <w:p w:rsidR="00162BD7" w:rsidRPr="00AF7CE9" w:rsidRDefault="00E072A0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Инструктор-методист</w:t>
              </w:r>
              <w:r w:rsidR="00162BD7" w:rsidRPr="00AF7CE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162BD7" w:rsidRPr="00605EA3" w:rsidRDefault="00162BD7" w:rsidP="00162B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Default="00C34FAE" w:rsidP="00162B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 xml:space="preserve">1. изучениЕ дисциплины НАПРАВЛЕНО НА формирование следующих компетенций: 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</w:r>
    </w:p>
    <w:p w:rsidR="00162BD7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пособен разрабатывать индивидуальные программы реабилитации и </w:t>
      </w:r>
      <w:proofErr w:type="spellStart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билитации</w:t>
      </w:r>
      <w:proofErr w:type="spellEnd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лиц с ограниченными возможностями здоровья, включая инвалидов, с использованием средств лечебной физической культуры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162BD7" w:rsidRPr="00CD249E" w:rsidRDefault="00162BD7" w:rsidP="00162B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2956"/>
        <w:gridCol w:w="2120"/>
      </w:tblGrid>
      <w:tr w:rsidR="00162BD7" w:rsidRPr="00605EA3" w:rsidTr="00162BD7">
        <w:trPr>
          <w:jc w:val="center"/>
        </w:trPr>
        <w:tc>
          <w:tcPr>
            <w:tcW w:w="3985" w:type="dxa"/>
          </w:tcPr>
          <w:p w:rsidR="00162BD7" w:rsidRPr="00605EA3" w:rsidRDefault="00162BD7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120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162BD7" w:rsidRPr="00605EA3" w:rsidTr="00162BD7">
        <w:trPr>
          <w:trHeight w:val="431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: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принципы и особенности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рациона питания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710F6" w:rsidRPr="00640B65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гулирования питательных веществ (макро</w:t>
            </w:r>
            <w:proofErr w:type="gramStart"/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микронутриентов</w:t>
            </w:r>
            <w:proofErr w:type="gramEnd"/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биологически активных добавок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710F6" w:rsidRPr="00640B65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актические и научные проблемы в области контроля питания 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групп населения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710F6" w:rsidRPr="00640B65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2710F6">
        <w:trPr>
          <w:trHeight w:val="283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ет: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выявлять современные практические и научные проблемы в сфере составления и анализа пищевых рационов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710F6" w:rsidRPr="00640B65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получать данные для выявления особенностей питания с учетом пола, возраста и состояния здоровья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710F6" w:rsidRPr="00640B65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710F6" w:rsidRPr="00605EA3" w:rsidTr="00852EC8">
        <w:trPr>
          <w:trHeight w:val="1471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по </w:t>
            </w:r>
            <w:proofErr w:type="spellStart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710F6" w:rsidRPr="00640B65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162BD7">
        <w:trPr>
          <w:trHeight w:val="70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опыт: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/>
                <w:sz w:val="24"/>
                <w:szCs w:val="24"/>
              </w:rPr>
              <w:t xml:space="preserve">- применения знаний по </w:t>
            </w:r>
            <w:proofErr w:type="spellStart"/>
            <w:r w:rsidRPr="00852EC8"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 w:rsidRPr="00852EC8">
              <w:rPr>
                <w:rFonts w:ascii="Times New Roman" w:hAnsi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852EC8" w:rsidRPr="00640B65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применения современных подходов в сфере контроля пищевых рационов различных контингентов населения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852EC8" w:rsidRPr="00640B65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852EC8" w:rsidRPr="00640B65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</w:tbl>
    <w:p w:rsidR="00B36FAA" w:rsidRPr="00162BD7" w:rsidRDefault="00B36FAA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трициология</w:t>
      </w:r>
      <w:proofErr w:type="spellEnd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9F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даптивной физической культуре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труктуре образовательной программы относится </w:t>
      </w:r>
      <w:r w:rsidRPr="00162BD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 части формируемой участниками образовате</w:t>
      </w:r>
      <w:r w:rsidR="00476C1D" w:rsidRPr="00162BD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льных отношений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B832F4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рабочим учебным планом дисциплина изучается 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5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B832F4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ре в очной форме обучения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</w:t>
      </w:r>
      <w:r w:rsidR="001C3F0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заочной формы обучения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уточной аттестации: зачет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Объем дисциплины и виды учебной работы:</w:t>
      </w:r>
    </w:p>
    <w:p w:rsidR="002B15A7" w:rsidRPr="002B15A7" w:rsidRDefault="002B15A7" w:rsidP="002B15A7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  <w:r w:rsidRPr="002B15A7">
        <w:rPr>
          <w:caps/>
          <w:color w:val="000000"/>
          <w:spacing w:val="-1"/>
          <w:sz w:val="24"/>
          <w:szCs w:val="24"/>
        </w:rPr>
        <w:t xml:space="preserve">                                         </w:t>
      </w:r>
      <w:r w:rsidRPr="002B15A7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1559"/>
      </w:tblGrid>
      <w:tr w:rsidR="002B15A7" w:rsidRPr="00605EA3" w:rsidTr="002710F6">
        <w:trPr>
          <w:jc w:val="center"/>
        </w:trPr>
        <w:tc>
          <w:tcPr>
            <w:tcW w:w="5382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382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2B15A7" w:rsidRPr="002B15A7" w:rsidRDefault="002B15A7" w:rsidP="002B15A7">
      <w:pPr>
        <w:jc w:val="both"/>
        <w:rPr>
          <w:caps/>
          <w:color w:val="000000"/>
          <w:spacing w:val="-1"/>
          <w:sz w:val="24"/>
          <w:szCs w:val="24"/>
        </w:rPr>
      </w:pPr>
    </w:p>
    <w:p w:rsidR="002B15A7" w:rsidRPr="002B15A7" w:rsidRDefault="002B15A7" w:rsidP="002B15A7">
      <w:pPr>
        <w:pStyle w:val="a3"/>
        <w:shd w:val="clear" w:color="auto" w:fill="FFFFFF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2B15A7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560"/>
      </w:tblGrid>
      <w:tr w:rsidR="002B15A7" w:rsidRPr="00605EA3" w:rsidTr="002710F6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4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5666" w:rsidRPr="00162BD7" w:rsidRDefault="00E75666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C34FAE" w:rsidRPr="00162BD7" w:rsidTr="00C34FAE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C34FAE" w:rsidRPr="00162BD7" w:rsidTr="00C34FAE">
        <w:trPr>
          <w:jc w:val="center"/>
        </w:trPr>
        <w:tc>
          <w:tcPr>
            <w:tcW w:w="813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:rsidR="00C34FAE" w:rsidRPr="00162BD7" w:rsidRDefault="00F7553A" w:rsidP="00B974F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5341" w:type="dxa"/>
            <w:vAlign w:val="center"/>
          </w:tcPr>
          <w:p w:rsidR="00C209D5" w:rsidRPr="00162BD7" w:rsidRDefault="00B357DB" w:rsidP="00C209D5">
            <w:pPr>
              <w:spacing w:after="15" w:line="270" w:lineRule="auto"/>
              <w:ind w:left="103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составляющая  гигиены</w:t>
            </w:r>
            <w:proofErr w:type="gram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Общая и практическая </w:t>
            </w:r>
            <w:proofErr w:type="spell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ановления </w:t>
            </w:r>
            <w:proofErr w:type="spell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FAE" w:rsidRPr="00162BD7" w:rsidRDefault="00C34FAE" w:rsidP="00B974F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C34FAE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0</w:t>
            </w:r>
          </w:p>
        </w:tc>
      </w:tr>
      <w:tr w:rsidR="00BA6E29" w:rsidRPr="00162BD7" w:rsidTr="00C34FAE">
        <w:trPr>
          <w:jc w:val="center"/>
        </w:trPr>
        <w:tc>
          <w:tcPr>
            <w:tcW w:w="813" w:type="dxa"/>
            <w:vAlign w:val="center"/>
          </w:tcPr>
          <w:p w:rsidR="00BA6E29" w:rsidRPr="00162BD7" w:rsidRDefault="00BA6E29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3" w:type="dxa"/>
            <w:vAlign w:val="center"/>
          </w:tcPr>
          <w:p w:rsidR="00BA6E29" w:rsidRPr="00162BD7" w:rsidRDefault="00D12B57" w:rsidP="00B974F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 питания современного человека</w:t>
            </w: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341" w:type="dxa"/>
            <w:vAlign w:val="center"/>
          </w:tcPr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питание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главного пищевого фактора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рианство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итания предков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нимых» лекарств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адекватного целебно-видового питания по Шаталовой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по Ниши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истеме учения йоги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макробиотике</w:t>
            </w:r>
            <w:proofErr w:type="spellEnd"/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рведическо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ание лечебное или профилактическое</w:t>
            </w:r>
          </w:p>
          <w:p w:rsidR="00BA6E29" w:rsidRPr="00162BD7" w:rsidRDefault="00D12B57" w:rsidP="00BA6E29">
            <w:pPr>
              <w:spacing w:after="45" w:line="2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968" w:type="dxa"/>
            <w:vAlign w:val="center"/>
          </w:tcPr>
          <w:p w:rsidR="00BA6E29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0</w:t>
            </w:r>
          </w:p>
        </w:tc>
      </w:tr>
      <w:tr w:rsidR="00C34FAE" w:rsidRPr="00162BD7" w:rsidTr="00C34FAE">
        <w:trPr>
          <w:jc w:val="center"/>
        </w:trPr>
        <w:tc>
          <w:tcPr>
            <w:tcW w:w="813" w:type="dxa"/>
            <w:vAlign w:val="center"/>
          </w:tcPr>
          <w:p w:rsidR="00C34FAE" w:rsidRPr="00162BD7" w:rsidRDefault="00F709B1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vAlign w:val="center"/>
          </w:tcPr>
          <w:p w:rsidR="00C34FAE" w:rsidRPr="00162BD7" w:rsidRDefault="00F7553A" w:rsidP="00B974F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5341" w:type="dxa"/>
            <w:vAlign w:val="center"/>
          </w:tcPr>
          <w:p w:rsidR="00C34FAE" w:rsidRPr="00162BD7" w:rsidRDefault="00F7553A" w:rsidP="00B974F3">
            <w:pPr>
              <w:spacing w:after="4" w:line="25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жизнедеятельности человека отдельных пищевых веществ, включая так называемые микронутриенты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пищевые добавки. консерванты</w:t>
            </w:r>
          </w:p>
        </w:tc>
        <w:tc>
          <w:tcPr>
            <w:tcW w:w="968" w:type="dxa"/>
            <w:vAlign w:val="center"/>
          </w:tcPr>
          <w:p w:rsidR="00C34FAE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2</w:t>
            </w:r>
          </w:p>
        </w:tc>
      </w:tr>
      <w:tr w:rsidR="002A37AF" w:rsidRPr="00162BD7" w:rsidTr="00C34FAE">
        <w:trPr>
          <w:jc w:val="center"/>
        </w:trPr>
        <w:tc>
          <w:tcPr>
            <w:tcW w:w="813" w:type="dxa"/>
            <w:vAlign w:val="center"/>
          </w:tcPr>
          <w:p w:rsidR="002A37AF" w:rsidRPr="00162BD7" w:rsidRDefault="0056295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2A37AF" w:rsidRPr="00162BD7" w:rsidRDefault="0013152B" w:rsidP="00B974F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евтиаи</w:t>
            </w:r>
            <w:proofErr w:type="spellEnd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5341" w:type="dxa"/>
            <w:vAlign w:val="center"/>
          </w:tcPr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ая составная часть пищи. Показаний к назначению и применению для больных и практически здоровых лиц.</w:t>
            </w:r>
          </w:p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ы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ий. Действие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ов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37AF" w:rsidRPr="00162BD7" w:rsidRDefault="002A37AF" w:rsidP="00DC0771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2A37AF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56295E" w:rsidRPr="00162BD7" w:rsidTr="00C34FAE">
        <w:trPr>
          <w:jc w:val="center"/>
        </w:trPr>
        <w:tc>
          <w:tcPr>
            <w:tcW w:w="813" w:type="dxa"/>
            <w:vAlign w:val="center"/>
          </w:tcPr>
          <w:p w:rsidR="0056295E" w:rsidRPr="00162BD7" w:rsidRDefault="0056295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vAlign w:val="center"/>
          </w:tcPr>
          <w:p w:rsidR="0056295E" w:rsidRPr="00162BD7" w:rsidRDefault="0013152B" w:rsidP="00B974F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5341" w:type="dxa"/>
            <w:vAlign w:val="center"/>
          </w:tcPr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щевых рационов и режима питания при различных заболеваниях сердечно-сосудистой, дыхательной систем, желудочно-кишечного тракта, мочеполовой системы, эндокринной системы.</w:t>
            </w:r>
          </w:p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зменения пищевого поведения при психических расстройствах</w:t>
            </w:r>
            <w:r w:rsidRPr="00162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56295E" w:rsidRPr="00162BD7" w:rsidRDefault="0056295E" w:rsidP="002A37AF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56295E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2</w:t>
            </w:r>
          </w:p>
        </w:tc>
      </w:tr>
    </w:tbl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AE" w:rsidRPr="00162BD7" w:rsidRDefault="00E072A0" w:rsidP="00C34FA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="00C34FAE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4FAE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РАБОТЫ</w:t>
      </w:r>
      <w:r w:rsidR="00C34FAE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34FAE" w:rsidRPr="00162BD7" w:rsidRDefault="00C34FAE" w:rsidP="00C34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1" w:rsidRPr="00162BD7" w:rsidRDefault="00162E82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418"/>
        <w:gridCol w:w="1275"/>
        <w:gridCol w:w="1276"/>
        <w:gridCol w:w="1417"/>
      </w:tblGrid>
      <w:tr w:rsidR="00D82A91" w:rsidRPr="00162BD7" w:rsidTr="00B67E9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82A91" w:rsidRPr="00162BD7" w:rsidTr="00B67E9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 питания современного человека</w:t>
            </w: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евтиаи</w:t>
            </w:r>
            <w:proofErr w:type="spellEnd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42DB0" w:rsidRPr="00162BD7" w:rsidRDefault="002D5CE0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418"/>
        <w:gridCol w:w="1275"/>
        <w:gridCol w:w="1276"/>
        <w:gridCol w:w="1417"/>
      </w:tblGrid>
      <w:tr w:rsidR="00342DB0" w:rsidRPr="00162BD7" w:rsidTr="00162BD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342DB0" w:rsidRPr="00162BD7" w:rsidTr="00162BD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0" w:rsidRPr="00162BD7" w:rsidRDefault="00342DB0" w:rsidP="0016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0" w:rsidRPr="00162BD7" w:rsidRDefault="00342DB0" w:rsidP="0016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0" w:rsidRPr="00162BD7" w:rsidRDefault="00342DB0" w:rsidP="0016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 питания современного человека</w:t>
            </w: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евтиаи</w:t>
            </w:r>
            <w:proofErr w:type="spellEnd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565393" w:rsidRPr="00162BD7" w:rsidRDefault="00565393" w:rsidP="005413D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D6" w:rsidRDefault="005413D6" w:rsidP="005413D6">
      <w:pPr>
        <w:ind w:left="709"/>
        <w:jc w:val="both"/>
        <w:rPr>
          <w:caps/>
          <w:color w:val="000000"/>
          <w:spacing w:val="-1"/>
          <w:sz w:val="24"/>
          <w:szCs w:val="24"/>
        </w:rPr>
      </w:pPr>
      <w:r w:rsidRPr="005413D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6.</w:t>
      </w:r>
      <w:r w:rsidR="00C34FAE" w:rsidRPr="005413D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Перечень основной и дополнительной</w:t>
      </w:r>
      <w:r w:rsidR="00C34FAE" w:rsidRPr="005413D6">
        <w:rPr>
          <w:caps/>
          <w:color w:val="000000"/>
          <w:spacing w:val="-1"/>
          <w:sz w:val="24"/>
          <w:szCs w:val="24"/>
        </w:rPr>
        <w:t xml:space="preserve"> </w:t>
      </w:r>
      <w:r w:rsidR="00C34FAE" w:rsidRPr="005413D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литературы,</w:t>
      </w:r>
      <w:r w:rsidR="00C34FAE" w:rsidRPr="005413D6">
        <w:rPr>
          <w:caps/>
          <w:color w:val="000000"/>
          <w:spacing w:val="-1"/>
          <w:sz w:val="24"/>
          <w:szCs w:val="24"/>
        </w:rPr>
        <w:t xml:space="preserve"> </w:t>
      </w:r>
    </w:p>
    <w:p w:rsidR="00AD53B9" w:rsidRPr="005413D6" w:rsidRDefault="00AD53B9" w:rsidP="005413D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3D6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489"/>
        <w:gridCol w:w="1683"/>
        <w:gridCol w:w="1294"/>
      </w:tblGrid>
      <w:tr w:rsidR="00AD53B9" w:rsidRPr="00162BD7" w:rsidTr="009749FE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Лаптев, А. П.</w:t>
            </w:r>
            <w:r w:rsidRPr="0016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общей и спортивной гигиене / А. П. Лаптев,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ригорьева ;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РГУФК. - 2-е изд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2009. - 383 с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rPr>
          <w:trHeight w:val="8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культурно-спортивной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270 с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физической культуры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О. Н. Семеновой. - Санкт-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2010. - 190 с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итание спортсменов. Безопасность пищевых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, Г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Ямалетдин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 — 122 с. — (Высшее образование). — ISBN 978-5-534-12804-8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8" w:tgtFrame="_blank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48336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28.12.2020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, Н. И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Эргогенные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ы спортивного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методические рекомендации для тренеров и спортивных врачей / Н. И. Волков, В. И. Олейников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Спорт», 2016. — 100 c. — ISBN 978-5-9907240-9-9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5572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Н. Питание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студентов по спецкурсу «Питание и здоровье» / Ф. Н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6. — 168 c. — ISBN 978-5-9907123-8-6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8168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</w:p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  <w:r w:rsidRPr="00162BD7">
        <w:rPr>
          <w:b/>
          <w:sz w:val="24"/>
          <w:szCs w:val="24"/>
        </w:rPr>
        <w:t>6.2. Дополнительная литератур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134"/>
        <w:gridCol w:w="1559"/>
        <w:gridCol w:w="1240"/>
      </w:tblGrid>
      <w:tr w:rsidR="00AD53B9" w:rsidRPr="00162BD7" w:rsidTr="009749F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rPr>
          <w:trHeight w:val="30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, А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3-е изд.,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pStyle w:val="a3"/>
              <w:ind w:left="0"/>
              <w:rPr>
                <w:sz w:val="24"/>
                <w:szCs w:val="24"/>
              </w:rPr>
            </w:pPr>
            <w:r w:rsidRPr="00162BD7">
              <w:rPr>
                <w:bCs/>
                <w:sz w:val="24"/>
                <w:szCs w:val="24"/>
              </w:rPr>
              <w:t xml:space="preserve">СанПиН 2.4.2.2821-10 Санитарно-эпидемиологические требования к условиям и организации обучения в общеобразовательных учреждениях. - Ростов на </w:t>
            </w:r>
            <w:proofErr w:type="gramStart"/>
            <w:r w:rsidRPr="00162BD7">
              <w:rPr>
                <w:bCs/>
                <w:sz w:val="24"/>
                <w:szCs w:val="24"/>
              </w:rPr>
              <w:t>Дону :</w:t>
            </w:r>
            <w:proofErr w:type="gramEnd"/>
            <w:r w:rsidRPr="00162BD7">
              <w:rPr>
                <w:bCs/>
                <w:sz w:val="24"/>
                <w:szCs w:val="24"/>
              </w:rPr>
              <w:t xml:space="preserve"> Феникс, 2013. - 6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 Избранные лекции по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игиене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; ДВГАФК. - Хабаровск, 2009. - 1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Д. Питание юных спортсменов / Н. Д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Дондуковская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й спорт, 2012. - 2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а лечебного питания</w:t>
            </w: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Тек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имедиа, 2005. - 1 СД д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макологии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е для вузов / Л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левич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 Ю. Дьякова, Е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шельская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 И. Андреев. 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20. — 151 с. — (Высшее образование). — ISBN 978-5-534-11890-2. 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[сайт]. — URL: </w:t>
            </w:r>
            <w:hyperlink r:id="rId11" w:tgtFrame="_blank" w:history="1">
              <w:r w:rsidRPr="00162BD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urait.ru/bcode/451495</w:t>
              </w:r>
            </w:hyperlink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346723" w:rsidRPr="00162BD7" w:rsidRDefault="008E49D4" w:rsidP="00AD53B9">
      <w:pPr>
        <w:pStyle w:val="a3"/>
        <w:numPr>
          <w:ilvl w:val="0"/>
          <w:numId w:val="29"/>
        </w:numPr>
        <w:jc w:val="both"/>
        <w:rPr>
          <w:caps/>
          <w:color w:val="000000"/>
          <w:spacing w:val="-1"/>
          <w:sz w:val="24"/>
          <w:szCs w:val="24"/>
        </w:rPr>
      </w:pPr>
      <w:r w:rsidRPr="00162BD7">
        <w:rPr>
          <w:caps/>
          <w:color w:val="000000"/>
          <w:spacing w:val="-1"/>
          <w:sz w:val="24"/>
          <w:szCs w:val="24"/>
        </w:rPr>
        <w:t>7.</w:t>
      </w:r>
      <w:r w:rsidR="00346723" w:rsidRPr="00162BD7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="00346723" w:rsidRPr="00162BD7">
        <w:rPr>
          <w:sz w:val="24"/>
          <w:szCs w:val="24"/>
        </w:rPr>
        <w:t>необходимый для освоения дисциплины (модуля)</w:t>
      </w:r>
    </w:p>
    <w:p w:rsidR="00346723" w:rsidRPr="00162BD7" w:rsidRDefault="00346723" w:rsidP="00346723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162BD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12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lib.mgafk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издательства "Лань" </w:t>
      </w:r>
      <w:hyperlink r:id="rId14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nbook.com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6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РУКОНТ</w:t>
      </w:r>
      <w:r w:rsidRPr="00162BD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17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cont.ru/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18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9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0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1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94794D" w:rsidRPr="00162BD7" w:rsidRDefault="0094794D" w:rsidP="0094794D">
      <w:pPr>
        <w:widowControl w:val="0"/>
        <w:numPr>
          <w:ilvl w:val="0"/>
          <w:numId w:val="1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2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94794D" w:rsidRPr="00162BD7" w:rsidRDefault="0094794D" w:rsidP="0094794D">
      <w:pPr>
        <w:widowControl w:val="0"/>
        <w:numPr>
          <w:ilvl w:val="0"/>
          <w:numId w:val="1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библиоте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sMed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94794D" w:rsidRPr="00162BD7" w:rsidRDefault="0094794D" w:rsidP="0094794D">
      <w:pPr>
        <w:numPr>
          <w:ilvl w:val="0"/>
          <w:numId w:val="18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информационная сеть </w:t>
      </w:r>
      <w:hyperlink r:id="rId24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icinform.net</w:t>
        </w:r>
      </w:hyperlink>
    </w:p>
    <w:p w:rsidR="0094794D" w:rsidRPr="00162BD7" w:rsidRDefault="0094794D" w:rsidP="0094794D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346723" w:rsidRPr="00162BD7" w:rsidRDefault="00346723" w:rsidP="0034672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162BD7" w:rsidRDefault="008E49D4" w:rsidP="008E49D4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8</w:t>
      </w:r>
      <w:r w:rsidR="00346723"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Материально-техническое обеспечение дисциплины</w:t>
      </w:r>
    </w:p>
    <w:p w:rsidR="00346723" w:rsidRPr="00162BD7" w:rsidRDefault="00346723" w:rsidP="0034672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794D" w:rsidRPr="00162BD7" w:rsidRDefault="0094794D" w:rsidP="00947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YULGPLLibreOffice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а из лицензионных версий </w:t>
      </w:r>
      <w:r w:rsidRPr="0016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723" w:rsidRPr="00162BD7" w:rsidRDefault="00346723" w:rsidP="0034672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162BD7" w:rsidRDefault="00346723" w:rsidP="003467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.</w:t>
      </w:r>
    </w:p>
    <w:p w:rsidR="00346723" w:rsidRPr="00162BD7" w:rsidRDefault="00346723" w:rsidP="0034672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Учебно-методические пособия для лабораторных занятий, лекции в электронном виде, мультимедийные лекции по основным темам.</w:t>
      </w:r>
    </w:p>
    <w:p w:rsidR="00346723" w:rsidRPr="00162BD7" w:rsidRDefault="00346723" w:rsidP="00346723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51E" w:rsidRPr="00162BD7" w:rsidRDefault="00346723" w:rsidP="005413D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C051E" w:rsidRPr="00E072A0" w:rsidRDefault="009C051E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трициология</w:t>
      </w:r>
      <w:proofErr w:type="spellEnd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94FA1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адаптивной физической культуре</w:t>
      </w:r>
      <w:r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346723" w:rsidRPr="00162BD7" w:rsidRDefault="00532DE1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54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46723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346723" w:rsidRPr="00162BD7" w:rsidRDefault="00BD7E4E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</w:t>
      </w:r>
      <w:r w:rsidR="00E0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72A0">
        <w:rPr>
          <w:rFonts w:ascii="Times New Roman" w:hAnsi="Times New Roman" w:cs="Times New Roman"/>
          <w:color w:val="000000"/>
          <w:sz w:val="24"/>
          <w:szCs w:val="24"/>
        </w:rPr>
        <w:t>«20» августа 2020 г.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А.Н.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цев</w:t>
      </w:r>
      <w:proofErr w:type="spellEnd"/>
    </w:p>
    <w:p w:rsidR="007B4D62" w:rsidRPr="00162BD7" w:rsidRDefault="007B4D62" w:rsidP="007B4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8218B2" w:rsidP="00D859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9B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аптивной физической культуре</w:t>
      </w:r>
    </w:p>
    <w:p w:rsidR="00D859B7" w:rsidRPr="00162BD7" w:rsidRDefault="008218B2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Б1.В.ДВ.03.02</w:t>
      </w:r>
      <w:r w:rsidR="00D859B7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01 «ФИЗИЧЕСКАЯ КУЛЬТУРА ДЛЯ ЛИЦ С ОТКЛОНЕНИЯМИ В СОСТОЯНИИ ЗДОРОВЬЯ (АДАПТИВНАЯ ФИЗИЧЕСКАЯ КУЛЬТУРА)»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 бакалавриата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иль подготовки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чебная физическая культура</w:t>
      </w:r>
    </w:p>
    <w:p w:rsidR="005413D6" w:rsidRDefault="005413D6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/заочная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D859B7" w:rsidRPr="00162BD7" w:rsidRDefault="00D859B7" w:rsidP="00D85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630CF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proofErr w:type="gramEnd"/>
      <w:r w:rsidR="00C630CF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5» апреля  20</w:t>
      </w:r>
      <w:r w:rsidR="00E072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:rsidR="005413D6" w:rsidRDefault="00D859B7" w:rsidP="00D859B7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="005413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б.н., доцент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9B7" w:rsidRPr="00162BD7" w:rsidRDefault="005413D6" w:rsidP="00D859B7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Осадченко</w:t>
      </w:r>
      <w:proofErr w:type="spellEnd"/>
    </w:p>
    <w:p w:rsidR="00D859B7" w:rsidRPr="00162BD7" w:rsidRDefault="00D859B7" w:rsidP="00D859B7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50" w:rsidRDefault="00E24F50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50" w:rsidRDefault="00E24F50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50" w:rsidRDefault="00E24F50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E0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5E7AB3" w:rsidRDefault="005E7AB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162BD7" w:rsidRDefault="009753A7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C7648E" w:rsidRDefault="00E24F50" w:rsidP="00E072A0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bookmarkEnd w:id="0"/>
      <w:r w:rsidR="009753A7" w:rsidRPr="00C764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иповые контрольные задания:</w:t>
      </w:r>
    </w:p>
    <w:p w:rsidR="009753A7" w:rsidRPr="001952DB" w:rsidRDefault="009753A7" w:rsidP="009753A7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952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</w:p>
    <w:p w:rsidR="00DF4D79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требования к зачету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62BD7">
        <w:rPr>
          <w:rFonts w:ascii="Times New Roman" w:hAnsi="Times New Roman" w:cs="Times New Roman"/>
          <w:sz w:val="24"/>
          <w:szCs w:val="24"/>
        </w:rPr>
        <w:t>составляющая  гигиены</w:t>
      </w:r>
      <w:proofErr w:type="gramEnd"/>
      <w:r w:rsidRPr="00162BD7">
        <w:rPr>
          <w:rFonts w:ascii="Times New Roman" w:hAnsi="Times New Roman" w:cs="Times New Roman"/>
          <w:sz w:val="24"/>
          <w:szCs w:val="24"/>
        </w:rPr>
        <w:t xml:space="preserve"> питания. 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Общая и практическа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D79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</w:p>
    <w:p w:rsidR="00682397" w:rsidRPr="00162BD7" w:rsidRDefault="00696176" w:rsidP="0068239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8239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обмен при физической работ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ищеваре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и и белковые продукты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ы и источники жиров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 и понятие гликемического индекс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волокн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яемость и кулинарная обработка пищи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продукты и показатели их качеств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пита</w:t>
      </w:r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режимы тренировок в </w:t>
      </w:r>
      <w:proofErr w:type="gramStart"/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олимпийских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пище.   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чебного и лечебно-профилактического питан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профилактическое питание спортсменов с учетом функционального состояния пищеварительной системы (по А.А. Покровскому)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и ожирение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питания -анорексия и булим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питания и спортивная диетолог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акторов питания в укреплении и сохранении здоровь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организации питани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овышенной биологической ценности и биологически активные вещества в питании юных спортсменов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гидратн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рузки-нагрузки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изация микрофлоры кишечника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юных спортсменов в условиях спортивных школ-интернатов и училищ олимпийского резерв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анство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 раздельного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оля Брег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ая система питания.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Значение для жизнедеятельности человека отдельных пищевых веществ, 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DF4D79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в школе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и питания детей дошкольного возраста. 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детей школьного возраста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пищевых рационов и режима питания при рахите,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еопорозе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ях осанки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(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ния при инфаркте миокарда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карди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ИБС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ном рас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и вен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е.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при острых и хронических заболеваниях органов дыхания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невмон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ните, бронхите, эмфиземе легких)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гастрите</w:t>
      </w:r>
    </w:p>
    <w:p w:rsidR="00627DD8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звенной</w:t>
      </w:r>
      <w:proofErr w:type="spellEnd"/>
      <w:proofErr w:type="gram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627DD8" w:rsidRPr="00162BD7" w:rsidRDefault="00627DD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696176" w:rsidRPr="00162BD7" w:rsidRDefault="002559FD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ожирении</w:t>
      </w:r>
    </w:p>
    <w:p w:rsidR="00DF4D79" w:rsidRPr="00162BD7" w:rsidRDefault="00073908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пищевого поведения при психических расстройствах.</w:t>
      </w: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: </w:t>
      </w:r>
    </w:p>
    <w:p w:rsidR="00DF4D79" w:rsidRPr="00162BD7" w:rsidRDefault="00DF4D79" w:rsidP="00DF4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зачтено» выставляется, если вопросы раскрыты в полном объеме, изложены логично, без существенных ошибок. Ответ не требует дополнительных вопросов, сделаны выводы, речь хорошая. Если в ответе допущены незначительные ошибки, изложение вопроса недостаточно систематизированное и последовательное, в выводах имеются неточности. </w:t>
      </w:r>
    </w:p>
    <w:p w:rsidR="00DF4D79" w:rsidRPr="00162BD7" w:rsidRDefault="00DF4D79" w:rsidP="00DF4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»  ставится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главное содержание вопросов не раскрыто. 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актические занятия</w:t>
      </w:r>
    </w:p>
    <w:p w:rsidR="009753A7" w:rsidRPr="001C76A4" w:rsidRDefault="009753A7" w:rsidP="001C7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C76A4">
        <w:rPr>
          <w:rFonts w:ascii="Times New Roman" w:hAnsi="Times New Roman" w:cs="Times New Roman"/>
          <w:b/>
          <w:sz w:val="24"/>
          <w:szCs w:val="24"/>
        </w:rPr>
        <w:t>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1C7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пределение суточного набора пищевых продуктов для детей дошкольного возраста»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необходимое количество продуктов на день для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детей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основными пищевыми веществами.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студент должен выполнить следующие задания: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норму белков, жиров и углеводов определить суточную потребность в них для детей дошкольного возраста.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каждой группы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те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иболее целесообразны в суточном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ребен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A4" w:rsidRPr="001C76A4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аблицей химического состава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,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их суточную норму в граммах для данной модели рациона.</w:t>
      </w:r>
    </w:p>
    <w:p w:rsidR="001C76A4" w:rsidRPr="00162BD7" w:rsidRDefault="001C76A4" w:rsidP="001C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учетом хронических заболеваний.</w:t>
      </w:r>
    </w:p>
    <w:p w:rsidR="001C76A4" w:rsidRPr="00162BD7" w:rsidRDefault="001C76A4" w:rsidP="001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счет химического состава и калорийности пищевого рациона при ожирении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методу, расчета калорийности и химического состава пищевого рациона больного для контроля за питанием в процессе лечения и реабилитации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. 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ую калорийность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химический состав энергетической части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состав биологически активных пищевых веществ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оценку калорийности и качественного состава рациона на данную величину суточных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6A4" w:rsidRPr="004607BE" w:rsidRDefault="001C76A4" w:rsidP="004607B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</w:t>
      </w:r>
      <w:r w:rsidR="0046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и оценки практических работ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отлично» выставляется обучающемуся, если полностью выполнил задания;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хорошо» выставляется обучающемуся, если задание выполнил на 75%;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удовлетворительно» выставляется обучающемуся, если задание выполнил на 50%;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неудовлетворительно» выставляется обучающемуся, если задание не выполнил.</w:t>
      </w:r>
    </w:p>
    <w:p w:rsidR="001C76A4" w:rsidRDefault="001C76A4" w:rsidP="001C7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1.3. Доклады-презентации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7BE" w:rsidRPr="00162BD7" w:rsidRDefault="004607BE" w:rsidP="004607BE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нцеп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итания современного человека.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Раздельное питание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главного пищевого фактора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Вегетарианство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питания предко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«мнимых» лекарст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Теория адекватного целебно-видового питания по Шаталовой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Система питания по Ниш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Питание в системе учения йог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 xml:space="preserve">Питание в </w:t>
      </w:r>
      <w:proofErr w:type="spellStart"/>
      <w:r w:rsidRPr="00162BD7">
        <w:rPr>
          <w:color w:val="000000"/>
          <w:sz w:val="24"/>
          <w:szCs w:val="24"/>
        </w:rPr>
        <w:t>дзенмакробиотике</w:t>
      </w:r>
      <w:proofErr w:type="spellEnd"/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162BD7">
        <w:rPr>
          <w:color w:val="000000"/>
          <w:sz w:val="24"/>
          <w:szCs w:val="24"/>
        </w:rPr>
        <w:t>Аюрведическое</w:t>
      </w:r>
      <w:proofErr w:type="spellEnd"/>
      <w:r w:rsidRPr="00162BD7">
        <w:rPr>
          <w:color w:val="000000"/>
          <w:sz w:val="24"/>
          <w:szCs w:val="24"/>
        </w:rPr>
        <w:t xml:space="preserve"> питание</w:t>
      </w:r>
    </w:p>
    <w:p w:rsidR="009753A7" w:rsidRPr="004607BE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Голодание лечебное или профилактическое</w:t>
      </w:r>
    </w:p>
    <w:p w:rsidR="004607BE" w:rsidRPr="004607BE" w:rsidRDefault="004607BE" w:rsidP="0046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4607BE" w:rsidRPr="00162BD7" w:rsidRDefault="004607BE" w:rsidP="004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ль пищевых веществ в питании детей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оложения организаци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укты повышенной биологической ценности и биологически активные вещества в питании юных спортсменов.</w:t>
      </w:r>
    </w:p>
    <w:p w:rsidR="004607BE" w:rsidRPr="00162BD7" w:rsidRDefault="004607BE" w:rsidP="004607BE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итания в дошкольных учреждениях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</w:t>
      </w:r>
      <w:r>
        <w:rPr>
          <w:rFonts w:ascii="Times New Roman" w:hAnsi="Times New Roman" w:cs="Times New Roman"/>
          <w:b/>
          <w:sz w:val="24"/>
          <w:szCs w:val="24"/>
        </w:rPr>
        <w:t>учетом хронических заболеваний.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опорно-двигательного аппарата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 рахите,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остеопороз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нарушениях осанки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сердечно-сосудист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инфаркте миокарда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стенокарди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ИБС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варикозном расширении вен 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 питания при атеросклерозе.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итания при заболеваниях органов пищеварения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гаст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,язвенной</w:t>
      </w:r>
      <w:proofErr w:type="spellEnd"/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 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иотит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колите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F2569D" w:rsidRPr="00162BD7" w:rsidRDefault="00F2569D" w:rsidP="00F256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итания 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 мочеполов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мочекаменной болезн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неф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цистите</w:t>
      </w:r>
    </w:p>
    <w:p w:rsidR="009753A7" w:rsidRDefault="009753A7" w:rsidP="00F2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9D" w:rsidRPr="00605EA3" w:rsidRDefault="00F2569D" w:rsidP="00F256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окладов-презентаций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отлично» выставляется обучающемуся, если полностью раскрыл тему;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хорошо» выставляется обучающемуся, если раскрыл тему на 75%;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удовлетворительно» выставляется обучающемуся, если раскрыл тему на 50%;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неудовлетворительно» выставляется обучающемуся, если тему не раскрыл</w:t>
      </w:r>
    </w:p>
    <w:p w:rsidR="00F2569D" w:rsidRPr="00605EA3" w:rsidRDefault="00F2569D" w:rsidP="00F256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A7" w:rsidRPr="00F2569D" w:rsidRDefault="00F2569D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локвиум</w:t>
      </w:r>
    </w:p>
    <w:p w:rsidR="00C578B7" w:rsidRPr="00162BD7" w:rsidRDefault="00C578B7" w:rsidP="00F2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CC" w:rsidRPr="00162BD7" w:rsidRDefault="00DF4D79" w:rsidP="00F2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C96AEC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FCC" w:rsidRPr="00162BD7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5D3FCC" w:rsidRPr="00162BD7">
        <w:rPr>
          <w:rFonts w:ascii="Times New Roman" w:hAnsi="Times New Roman" w:cs="Times New Roman"/>
          <w:b/>
          <w:sz w:val="24"/>
          <w:szCs w:val="24"/>
        </w:rPr>
        <w:t>нутрициологии</w:t>
      </w:r>
      <w:proofErr w:type="spellEnd"/>
      <w:r w:rsidR="005D3FCC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FCC" w:rsidRPr="00162BD7" w:rsidRDefault="00F2569D" w:rsidP="00F2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коллоквиума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ергетический обмен при физической работе. 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ы пищеварения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ки и белковые продукты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ры и источники жиров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леводы и понятие гликемического индекс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щевые волокн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ы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вояемость и кулинарная обработка пищи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вые продукты и показатели их качества.</w:t>
      </w:r>
    </w:p>
    <w:p w:rsidR="005D3FCC" w:rsidRPr="00162BD7" w:rsidRDefault="005D3FCC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98" w:rsidRPr="00556798" w:rsidRDefault="00556798" w:rsidP="00556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ответов на коллоквиум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6798" w:rsidRPr="00162BD7" w:rsidRDefault="00556798" w:rsidP="005567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ыставляется, если студент правильно отвечает на коллоквиуме. Речь хорошая, излагает логично, ответы полные, достаточно раскрыты.</w:t>
      </w:r>
    </w:p>
    <w:p w:rsidR="00556798" w:rsidRPr="00162BD7" w:rsidRDefault="00556798" w:rsidP="005567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ет ставится, если студент не отвечает на коллоквиуме, содержание темы не раскрыто.</w:t>
      </w:r>
    </w:p>
    <w:p w:rsidR="00F2569D" w:rsidRDefault="00F2569D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69D" w:rsidRDefault="00556798" w:rsidP="00556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углый стол</w:t>
      </w:r>
    </w:p>
    <w:p w:rsidR="000A73D7" w:rsidRPr="00162BD7" w:rsidRDefault="009A226B" w:rsidP="0055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162BD7">
        <w:rPr>
          <w:rFonts w:ascii="Times New Roman" w:hAnsi="Times New Roman" w:cs="Times New Roman"/>
          <w:sz w:val="24"/>
          <w:szCs w:val="24"/>
        </w:rPr>
        <w:t xml:space="preserve"> </w:t>
      </w: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и</w:t>
      </w:r>
      <w:proofErr w:type="spellEnd"/>
    </w:p>
    <w:p w:rsidR="00DF378B" w:rsidRPr="00556798" w:rsidRDefault="00556798" w:rsidP="0055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proofErr w:type="spellStart"/>
      <w:r w:rsidR="000A73D7" w:rsidRPr="00556798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proofErr w:type="gramEnd"/>
      <w:r w:rsidR="000A73D7" w:rsidRPr="00556798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</w:p>
    <w:p w:rsidR="00DF378B" w:rsidRPr="00162BD7" w:rsidRDefault="009A226B" w:rsidP="0055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B52AE3" w:rsidRPr="00162BD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евтики</w:t>
      </w:r>
      <w:proofErr w:type="spellEnd"/>
      <w:proofErr w:type="gram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ая составная часть пищи. Показаний к назначению и применению для больных и практически здоровых лиц.</w:t>
      </w:r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ые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ий. Действие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ов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AE3" w:rsidRDefault="00B52AE3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22" w:rsidRPr="00C80B4C" w:rsidRDefault="00710C2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аботы студентов на круглом столе:</w:t>
      </w:r>
    </w:p>
    <w:p w:rsidR="00710C22" w:rsidRPr="00710C22" w:rsidRDefault="00710C22" w:rsidP="00C8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ценка «зачтено» </w:t>
      </w:r>
      <w:r w:rsidRPr="00C80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ся, если</w:t>
      </w: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дискуссии дан полный, развернутый ответ на поставленный вопрос,</w:t>
      </w: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а совокупность осознанных знаний об объекте, проявляющаяся в</w:t>
      </w: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 оперировании понятиями, умении выделить существенные и</w:t>
      </w:r>
    </w:p>
    <w:p w:rsidR="00C80B4C" w:rsidRPr="00C80B4C" w:rsidRDefault="00710C22" w:rsidP="00C80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ественные его признаки, причинно-следственные связи. Могут быть</w:t>
      </w:r>
      <w:r w:rsidR="00C80B4C"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еты в определении понятий, исправленные обучающимся</w:t>
      </w:r>
      <w:r w:rsidR="00C80B4C"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 процессе ответа</w:t>
      </w:r>
    </w:p>
    <w:p w:rsidR="00C80B4C" w:rsidRPr="00710C22" w:rsidRDefault="00C80B4C" w:rsidP="00C80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не зачтено» </w:t>
      </w:r>
      <w:r w:rsidRPr="00C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ся, если 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дискуссии дан недостаточно полный и недостаточно развернутый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Логика и пос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овательность изложения имеют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. Допущены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 в раскрытии 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й, употреблении терминов.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е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самостоятельно выделить существенные и несущественные</w:t>
      </w:r>
    </w:p>
    <w:p w:rsidR="00C80B4C" w:rsidRPr="00710C22" w:rsidRDefault="00C80B4C" w:rsidP="00C80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ки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.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обобщенные знания, доказав на примерах их основные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только с помощью преподавателя. Речевое </w:t>
      </w:r>
      <w:proofErr w:type="spellStart"/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требует</w:t>
      </w:r>
      <w:proofErr w:type="spellEnd"/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авок, коррекции.</w:t>
      </w:r>
    </w:p>
    <w:p w:rsidR="00C80B4C" w:rsidRPr="00C80B4C" w:rsidRDefault="00C80B4C" w:rsidP="00C80B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B4C" w:rsidRDefault="00C80B4C" w:rsidP="00710C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7C6" w:rsidRPr="00162BD7" w:rsidRDefault="007247C6" w:rsidP="00C80B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47C6" w:rsidRPr="00162BD7" w:rsidSect="00C34FA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D0A6780"/>
    <w:multiLevelType w:val="hybridMultilevel"/>
    <w:tmpl w:val="B5CE4BEE"/>
    <w:lvl w:ilvl="0" w:tplc="639247BA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75FA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E4E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A5500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3BF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897B0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1B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7F16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F36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150DA"/>
    <w:multiLevelType w:val="hybridMultilevel"/>
    <w:tmpl w:val="97C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E4D12"/>
    <w:multiLevelType w:val="hybridMultilevel"/>
    <w:tmpl w:val="97E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A7F4C"/>
    <w:multiLevelType w:val="hybridMultilevel"/>
    <w:tmpl w:val="B30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B7983"/>
    <w:multiLevelType w:val="hybridMultilevel"/>
    <w:tmpl w:val="4C34CC50"/>
    <w:lvl w:ilvl="0" w:tplc="B6D0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C83FB0"/>
    <w:multiLevelType w:val="multilevel"/>
    <w:tmpl w:val="279A8B64"/>
    <w:lvl w:ilvl="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37EF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244128A"/>
    <w:multiLevelType w:val="hybridMultilevel"/>
    <w:tmpl w:val="D6867808"/>
    <w:lvl w:ilvl="0" w:tplc="915CF9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34FE"/>
    <w:multiLevelType w:val="multilevel"/>
    <w:tmpl w:val="5FA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11DEE"/>
    <w:multiLevelType w:val="hybridMultilevel"/>
    <w:tmpl w:val="6DD862D4"/>
    <w:lvl w:ilvl="0" w:tplc="F1668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9A678B"/>
    <w:multiLevelType w:val="hybridMultilevel"/>
    <w:tmpl w:val="240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473AE9"/>
    <w:multiLevelType w:val="hybridMultilevel"/>
    <w:tmpl w:val="EFF66304"/>
    <w:lvl w:ilvl="0" w:tplc="B23E91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47E21"/>
    <w:multiLevelType w:val="hybridMultilevel"/>
    <w:tmpl w:val="DE36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C96F90"/>
    <w:multiLevelType w:val="hybridMultilevel"/>
    <w:tmpl w:val="B3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2178"/>
    <w:multiLevelType w:val="multilevel"/>
    <w:tmpl w:val="4AF4CD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C0761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2455DD"/>
    <w:multiLevelType w:val="multilevel"/>
    <w:tmpl w:val="8A82104A"/>
    <w:lvl w:ilvl="0">
      <w:start w:val="3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8"/>
  </w:num>
  <w:num w:numId="5">
    <w:abstractNumId w:val="0"/>
  </w:num>
  <w:num w:numId="6">
    <w:abstractNumId w:val="27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6"/>
  </w:num>
  <w:num w:numId="15">
    <w:abstractNumId w:val="2"/>
  </w:num>
  <w:num w:numId="16">
    <w:abstractNumId w:val="11"/>
  </w:num>
  <w:num w:numId="17">
    <w:abstractNumId w:val="30"/>
  </w:num>
  <w:num w:numId="18">
    <w:abstractNumId w:val="21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8"/>
  </w:num>
  <w:num w:numId="25">
    <w:abstractNumId w:val="3"/>
  </w:num>
  <w:num w:numId="26">
    <w:abstractNumId w:val="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5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B"/>
    <w:rsid w:val="00017CE8"/>
    <w:rsid w:val="0002794A"/>
    <w:rsid w:val="0004319A"/>
    <w:rsid w:val="00047363"/>
    <w:rsid w:val="00070D04"/>
    <w:rsid w:val="00073908"/>
    <w:rsid w:val="00096C19"/>
    <w:rsid w:val="000A73D7"/>
    <w:rsid w:val="000C2157"/>
    <w:rsid w:val="000C21C6"/>
    <w:rsid w:val="000C5C39"/>
    <w:rsid w:val="0011205F"/>
    <w:rsid w:val="00117CB9"/>
    <w:rsid w:val="00121607"/>
    <w:rsid w:val="00123B80"/>
    <w:rsid w:val="0013152B"/>
    <w:rsid w:val="00162BD7"/>
    <w:rsid w:val="00162E82"/>
    <w:rsid w:val="00173E19"/>
    <w:rsid w:val="001771E1"/>
    <w:rsid w:val="00187C2C"/>
    <w:rsid w:val="001B27A0"/>
    <w:rsid w:val="001C1A38"/>
    <w:rsid w:val="001C3F08"/>
    <w:rsid w:val="001C76A4"/>
    <w:rsid w:val="0020270D"/>
    <w:rsid w:val="00247095"/>
    <w:rsid w:val="00247B85"/>
    <w:rsid w:val="002559FD"/>
    <w:rsid w:val="00257082"/>
    <w:rsid w:val="00263991"/>
    <w:rsid w:val="00264178"/>
    <w:rsid w:val="002710F6"/>
    <w:rsid w:val="002841EA"/>
    <w:rsid w:val="00294FA1"/>
    <w:rsid w:val="002950EC"/>
    <w:rsid w:val="00295AB3"/>
    <w:rsid w:val="002A37AF"/>
    <w:rsid w:val="002B15A7"/>
    <w:rsid w:val="002D5CE0"/>
    <w:rsid w:val="002E17E4"/>
    <w:rsid w:val="002E23D1"/>
    <w:rsid w:val="002E47BC"/>
    <w:rsid w:val="002F1BF0"/>
    <w:rsid w:val="00314F01"/>
    <w:rsid w:val="003242F7"/>
    <w:rsid w:val="00342DB0"/>
    <w:rsid w:val="00346723"/>
    <w:rsid w:val="00355BF4"/>
    <w:rsid w:val="00357631"/>
    <w:rsid w:val="00387956"/>
    <w:rsid w:val="003B0E73"/>
    <w:rsid w:val="003B194E"/>
    <w:rsid w:val="003B7116"/>
    <w:rsid w:val="003E473C"/>
    <w:rsid w:val="00404169"/>
    <w:rsid w:val="00404C5A"/>
    <w:rsid w:val="0042164C"/>
    <w:rsid w:val="00424362"/>
    <w:rsid w:val="00453343"/>
    <w:rsid w:val="004607BE"/>
    <w:rsid w:val="00476C1D"/>
    <w:rsid w:val="00481C04"/>
    <w:rsid w:val="0049187F"/>
    <w:rsid w:val="00496A97"/>
    <w:rsid w:val="004B2F27"/>
    <w:rsid w:val="004C7AA3"/>
    <w:rsid w:val="004E5C5D"/>
    <w:rsid w:val="00532DE1"/>
    <w:rsid w:val="005413D6"/>
    <w:rsid w:val="00551A82"/>
    <w:rsid w:val="00556798"/>
    <w:rsid w:val="00562870"/>
    <w:rsid w:val="0056295E"/>
    <w:rsid w:val="00565393"/>
    <w:rsid w:val="00566FC8"/>
    <w:rsid w:val="0059135E"/>
    <w:rsid w:val="005945F1"/>
    <w:rsid w:val="005A0C44"/>
    <w:rsid w:val="005A1F11"/>
    <w:rsid w:val="005B1717"/>
    <w:rsid w:val="005C4EF1"/>
    <w:rsid w:val="005D0F77"/>
    <w:rsid w:val="005D3FCC"/>
    <w:rsid w:val="005D40D3"/>
    <w:rsid w:val="005D6ABC"/>
    <w:rsid w:val="005E36D2"/>
    <w:rsid w:val="005E7AB3"/>
    <w:rsid w:val="00611D1E"/>
    <w:rsid w:val="006125E8"/>
    <w:rsid w:val="00627DD8"/>
    <w:rsid w:val="00634896"/>
    <w:rsid w:val="00646296"/>
    <w:rsid w:val="00651062"/>
    <w:rsid w:val="00656E12"/>
    <w:rsid w:val="00672C5D"/>
    <w:rsid w:val="00682397"/>
    <w:rsid w:val="00696176"/>
    <w:rsid w:val="00696609"/>
    <w:rsid w:val="006A5DBE"/>
    <w:rsid w:val="00702F50"/>
    <w:rsid w:val="00710C22"/>
    <w:rsid w:val="00713BB7"/>
    <w:rsid w:val="00716607"/>
    <w:rsid w:val="00717AAB"/>
    <w:rsid w:val="007247C6"/>
    <w:rsid w:val="0074459A"/>
    <w:rsid w:val="00750ED7"/>
    <w:rsid w:val="00755376"/>
    <w:rsid w:val="0075647D"/>
    <w:rsid w:val="00756807"/>
    <w:rsid w:val="007608BF"/>
    <w:rsid w:val="0078555F"/>
    <w:rsid w:val="007A7A27"/>
    <w:rsid w:val="007B4D62"/>
    <w:rsid w:val="007D70DA"/>
    <w:rsid w:val="007E163C"/>
    <w:rsid w:val="007E195E"/>
    <w:rsid w:val="007F0C84"/>
    <w:rsid w:val="007F1E36"/>
    <w:rsid w:val="00813BD8"/>
    <w:rsid w:val="008218B2"/>
    <w:rsid w:val="00821955"/>
    <w:rsid w:val="00837403"/>
    <w:rsid w:val="00852EC8"/>
    <w:rsid w:val="00854A96"/>
    <w:rsid w:val="00854FE1"/>
    <w:rsid w:val="00855FDE"/>
    <w:rsid w:val="00862D5B"/>
    <w:rsid w:val="00867648"/>
    <w:rsid w:val="008A2166"/>
    <w:rsid w:val="008A3A5F"/>
    <w:rsid w:val="008A481F"/>
    <w:rsid w:val="008E2E2A"/>
    <w:rsid w:val="008E2E90"/>
    <w:rsid w:val="008E4580"/>
    <w:rsid w:val="008E49D4"/>
    <w:rsid w:val="008F4743"/>
    <w:rsid w:val="0091328F"/>
    <w:rsid w:val="009211D0"/>
    <w:rsid w:val="00931F8E"/>
    <w:rsid w:val="0094371B"/>
    <w:rsid w:val="00946DD8"/>
    <w:rsid w:val="0094794D"/>
    <w:rsid w:val="00951039"/>
    <w:rsid w:val="009749FE"/>
    <w:rsid w:val="009753A7"/>
    <w:rsid w:val="00992AAF"/>
    <w:rsid w:val="009A226B"/>
    <w:rsid w:val="009B4258"/>
    <w:rsid w:val="009C051E"/>
    <w:rsid w:val="009C1010"/>
    <w:rsid w:val="009C4C0B"/>
    <w:rsid w:val="009C7F75"/>
    <w:rsid w:val="009F50B9"/>
    <w:rsid w:val="00A04F48"/>
    <w:rsid w:val="00A31108"/>
    <w:rsid w:val="00A63F14"/>
    <w:rsid w:val="00A72610"/>
    <w:rsid w:val="00A749F8"/>
    <w:rsid w:val="00A75AEB"/>
    <w:rsid w:val="00A7615E"/>
    <w:rsid w:val="00A86169"/>
    <w:rsid w:val="00A92C27"/>
    <w:rsid w:val="00AB6072"/>
    <w:rsid w:val="00AD53B9"/>
    <w:rsid w:val="00B130AA"/>
    <w:rsid w:val="00B34009"/>
    <w:rsid w:val="00B34183"/>
    <w:rsid w:val="00B357DB"/>
    <w:rsid w:val="00B3635C"/>
    <w:rsid w:val="00B36FAA"/>
    <w:rsid w:val="00B41986"/>
    <w:rsid w:val="00B50CA4"/>
    <w:rsid w:val="00B52AE3"/>
    <w:rsid w:val="00B67E91"/>
    <w:rsid w:val="00B7781D"/>
    <w:rsid w:val="00B832F4"/>
    <w:rsid w:val="00B974F3"/>
    <w:rsid w:val="00BA5E58"/>
    <w:rsid w:val="00BA6E29"/>
    <w:rsid w:val="00BB45BB"/>
    <w:rsid w:val="00BD7E4E"/>
    <w:rsid w:val="00BE0E60"/>
    <w:rsid w:val="00BE2D5F"/>
    <w:rsid w:val="00BF2710"/>
    <w:rsid w:val="00C00CC2"/>
    <w:rsid w:val="00C11BE7"/>
    <w:rsid w:val="00C1747F"/>
    <w:rsid w:val="00C209D5"/>
    <w:rsid w:val="00C24359"/>
    <w:rsid w:val="00C34FAE"/>
    <w:rsid w:val="00C35862"/>
    <w:rsid w:val="00C44CDC"/>
    <w:rsid w:val="00C51881"/>
    <w:rsid w:val="00C578B7"/>
    <w:rsid w:val="00C630B6"/>
    <w:rsid w:val="00C630CF"/>
    <w:rsid w:val="00C705A8"/>
    <w:rsid w:val="00C80B4C"/>
    <w:rsid w:val="00C96AEC"/>
    <w:rsid w:val="00CB52B7"/>
    <w:rsid w:val="00CC2BDF"/>
    <w:rsid w:val="00CD42AB"/>
    <w:rsid w:val="00D12B57"/>
    <w:rsid w:val="00D20230"/>
    <w:rsid w:val="00D25843"/>
    <w:rsid w:val="00D337F2"/>
    <w:rsid w:val="00D46DEB"/>
    <w:rsid w:val="00D619D3"/>
    <w:rsid w:val="00D677F2"/>
    <w:rsid w:val="00D75B41"/>
    <w:rsid w:val="00D82A91"/>
    <w:rsid w:val="00D859B7"/>
    <w:rsid w:val="00DA7571"/>
    <w:rsid w:val="00DC0771"/>
    <w:rsid w:val="00DD5753"/>
    <w:rsid w:val="00DE0C86"/>
    <w:rsid w:val="00DE5597"/>
    <w:rsid w:val="00DF2404"/>
    <w:rsid w:val="00DF378B"/>
    <w:rsid w:val="00DF4D79"/>
    <w:rsid w:val="00DF7CB6"/>
    <w:rsid w:val="00E072A0"/>
    <w:rsid w:val="00E24F50"/>
    <w:rsid w:val="00E75666"/>
    <w:rsid w:val="00E807BB"/>
    <w:rsid w:val="00E9100F"/>
    <w:rsid w:val="00EA37A1"/>
    <w:rsid w:val="00EB1987"/>
    <w:rsid w:val="00EE367E"/>
    <w:rsid w:val="00EF0D96"/>
    <w:rsid w:val="00EF178A"/>
    <w:rsid w:val="00EF78AD"/>
    <w:rsid w:val="00F021F1"/>
    <w:rsid w:val="00F0624F"/>
    <w:rsid w:val="00F11069"/>
    <w:rsid w:val="00F147F2"/>
    <w:rsid w:val="00F14F27"/>
    <w:rsid w:val="00F2569D"/>
    <w:rsid w:val="00F52FBC"/>
    <w:rsid w:val="00F530A5"/>
    <w:rsid w:val="00F544C3"/>
    <w:rsid w:val="00F660C0"/>
    <w:rsid w:val="00F709B1"/>
    <w:rsid w:val="00F733DC"/>
    <w:rsid w:val="00F7553A"/>
    <w:rsid w:val="00F82BF6"/>
    <w:rsid w:val="00F8420C"/>
    <w:rsid w:val="00FB7884"/>
    <w:rsid w:val="00FC29D4"/>
    <w:rsid w:val="00FD064C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C7558-4983-4BAA-99CE-4F885E7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4C"/>
  </w:style>
  <w:style w:type="paragraph" w:styleId="1">
    <w:name w:val="heading 1"/>
    <w:basedOn w:val="a"/>
    <w:next w:val="a"/>
    <w:link w:val="10"/>
    <w:uiPriority w:val="99"/>
    <w:qFormat/>
    <w:rsid w:val="00C34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F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4FAE"/>
  </w:style>
  <w:style w:type="paragraph" w:customStyle="1" w:styleId="Default">
    <w:name w:val="Default"/>
    <w:uiPriority w:val="99"/>
    <w:rsid w:val="00C34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4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F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34FAE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C3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00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E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2D5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8336" TargetMode="External"/><Relationship Id="rId13" Type="http://schemas.openxmlformats.org/officeDocument/2006/relationships/hyperlink" Target="https://elibrary.ru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s://ruco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451495" TargetMode="External"/><Relationship Id="rId24" Type="http://schemas.openxmlformats.org/officeDocument/2006/relationships/hyperlink" Target="http://www.medicinfor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www.booksmed.com" TargetMode="External"/><Relationship Id="rId10" Type="http://schemas.openxmlformats.org/officeDocument/2006/relationships/hyperlink" Target="http://www.iprbookshop.ru/58168.html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572.html%20" TargetMode="External"/><Relationship Id="rId14" Type="http://schemas.openxmlformats.org/officeDocument/2006/relationships/hyperlink" Target="https://Lanbook.com" TargetMode="External"/><Relationship Id="rId22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E4D-77AB-4A04-8E53-3042335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тернет</cp:lastModifiedBy>
  <cp:revision>48</cp:revision>
  <dcterms:created xsi:type="dcterms:W3CDTF">2019-11-22T18:26:00Z</dcterms:created>
  <dcterms:modified xsi:type="dcterms:W3CDTF">2020-12-31T22:23:00Z</dcterms:modified>
</cp:coreProperties>
</file>